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17 vom 25. April 2012</w:t>
      </w:r>
    </w:p>
    <w:p>
      <w:r>
        <w:t>VD Tribunal cantonal, 2012-04-25, FR</w:t>
      </w:r>
    </w:p>
    <w:p>
      <w:r>
        <w:rPr>
          <w:b/>
        </w:rPr>
        <w:t xml:space="preserve">Quelle: </w:t>
      </w:r>
      <w:r>
        <w:t>https://mcp.opencaselaw.ch/entscheid/vd_findinfo_D_cision___2012___317</w:t>
      </w:r>
    </w:p>
    <w:p>
      <w:r>
        <w:t>FR: VD_FINDINFO Décision / 2012 / 317 du 25 avril 2012</w:t>
      </w:r>
    </w:p>
    <w:p>
      <w:r>
        <w:t>IT: VD_FINDINFO Décision / 2012 / 317 del 25 aprile 2012</w:t>
      </w:r>
    </w:p>
    <w:p>
      <w:pPr>
        <w:pStyle w:val="Heading2"/>
      </w:pPr>
      <w:r>
        <w:t>Regeste</w:t>
      </w:r>
    </w:p>
    <w:p>
      <w:r>
        <w:t>DÉCISION SUR FRAIS, DÉPENS | 61 let. g LPGA, 55 LPA-VD, 94 al. 1 let. a LPA-VD</w:t>
      </w:r>
    </w:p>
    <w:p>
      <w:pPr>
        <w:pStyle w:val="Heading2"/>
      </w:pPr>
      <w:r>
        <w:t>Volltext</w:t>
      </w:r>
    </w:p>
    <w:p>
      <w:r>
        <w:t>Vaud Tribunal cantonal Cour des assurances sociales 25.04.2012 Décision / 2012 / 317</w:t>
      </w:r>
    </w:p>
    <w:p>
      <w:r>
        <w:t>DÉCISION SUR FRAIS, DÉPENS | 61 let. g LPGA, 55 LPA-VD, 94 al. 1 let. a LPA-VD</w:t>
      </w:r>
    </w:p>
    <w:p>
      <w:r>
        <w:t>TRIBUNAL CANTONAL PC 8/2012 (après TF) - 9/2012 ZH12.015697 COUR DES ASSURANCES SOCIALES _____________________________________________ Décision du 25 avril 2012 ____________________ Présidence de               M. Neu , juge unique Greffier : Mme              Matile ***** Cause pendante entre : U.________ , à Renens, recourant, représenté par Me Olivier Boschetti, avocat à Lausanne, et Caisse cantonale vaudoise de compensation AVS , à Clarens, intimée. _______________ Art. 61 let. g LPGA; 55 LPA-VD  et  94 al. 1 let. a LPA-VD Vu l’arrêt rendu le 12 avril 2012 par la II ème Cour de droit social du Tribunal fédéral, qui a admis le recours formé par U.________, représenté par Me Olivier Boschetti, contre le jugement rendu le 25 mars 2011 par la Cour des assurances sociales du Tribunal cantonal vaudois (PC 18/10), et réformé ce jugement en ce sens que la radiation de la cause du rôle par le Tribunal cantonal devait conduire à la fixation de dépens, la cause étant renvoyée à la juridiction cantonale pour qu’elle en fixe le montant, vu les pièces du dossier ; attendu qu’il appartient donc à la Cour de céans de statuer, en application de la LPA-VD (loi cantonale du 28 octobre 2008 sur la procédure administrative; RSV 173.36), sur les dépens de la procédure devant le Tribunal cantonal (art. 61 let. g LPGA [Loi fédérale du 6 octobre 2000 sur la partie générale du droit des assurances sociales, RS 830.1]), lesquels sont en l’occurrence seuls litigieux, que cet objet relève de la compétence d’un membre du Tribunal cantonal statuant en tant que juge unique (art. 94 al. 1 let. a LPA-VD), que le recourant, qui a en définitive obtenu gain de cause avec le concours d’un mandataire professionnel en procédure cantonale, a droit à des dépens en remboursement des frais engagés pour la défense de ses intérêts, en fonction de l’importance et de la complexité du litige (art. 55 al. 1 er LPA-VD; art. 61 let. g LPGA), qu’il convient, vu l’ampleur de la procédure cantonale, d’arrêter le montant de ces dépens à 800 fr. à la charge de la Caisse cantonale vaudoise de compensation AVS (art. 55 al. 2 LPA-VD), sans qu’il y ait lieu de percevoir des frais de justice. Par ces motifs, le juge unique prononce : I. La Caisse cantonale vaudoise de compensation AVS versera à U.________ la somme de 800 fr. (huit cents francs) à titre de dépens pour la procédure de recours introduite devant le Tribunal cantonal dans la cause PC 18/10 jugée le 25 mars 2011. II. Il n'est pas perçu de frais de justice. Le juge unique :               La greffière : Du La décision qui précède est notifiée à : ‑ Me Olivier Boschetti, avocat (pour U.________), ‑ Caisse cantonale vaudoise de compensation AVS,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